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D2" w:rsidRDefault="00EF57D2" w:rsidP="009B725C">
      <w:pPr>
        <w:pStyle w:val="Heading1"/>
      </w:pPr>
      <w:r>
        <w:t>Method dan Rekursif</w:t>
      </w:r>
    </w:p>
    <w:p w:rsidR="00EF57D2" w:rsidRPr="00010114" w:rsidRDefault="00EF57D2" w:rsidP="00EF57D2">
      <w:pPr>
        <w:rPr>
          <w:lang w:val="en-GB"/>
        </w:rPr>
      </w:pPr>
    </w:p>
    <w:p w:rsidR="00EF57D2" w:rsidRPr="00C56EED" w:rsidRDefault="00EF57D2" w:rsidP="00EF57D2">
      <w:pPr>
        <w:pStyle w:val="Heading2"/>
        <w:spacing w:line="240" w:lineRule="auto"/>
      </w:pPr>
      <w:r>
        <w:t>Tujuan</w:t>
      </w:r>
    </w:p>
    <w:p w:rsidR="00EF57D2" w:rsidRPr="00DC57F7" w:rsidRDefault="00EF57D2" w:rsidP="00EF57D2">
      <w:pPr>
        <w:spacing w:after="0" w:line="240" w:lineRule="auto"/>
        <w:rPr>
          <w:noProof/>
        </w:rPr>
      </w:pPr>
      <w:r w:rsidRPr="00DC57F7">
        <w:rPr>
          <w:noProof/>
        </w:rPr>
        <w:t>Setelah mengikuti praktikum ini mahasiswa diharapkan dapat:</w:t>
      </w:r>
    </w:p>
    <w:p w:rsidR="00E11059" w:rsidRDefault="00E11059" w:rsidP="003300FE">
      <w:pPr>
        <w:pStyle w:val="bparagraf"/>
        <w:numPr>
          <w:ilvl w:val="0"/>
          <w:numId w:val="17"/>
        </w:numPr>
        <w:rPr>
          <w:noProof/>
          <w:lang w:val="id-ID"/>
        </w:rPr>
      </w:pPr>
      <w:r w:rsidRPr="0019177D">
        <w:rPr>
          <w:noProof/>
          <w:lang w:val="id-ID"/>
        </w:rPr>
        <w:t xml:space="preserve">Memahami skema-skema </w:t>
      </w:r>
      <w:r w:rsidRPr="0019177D">
        <w:rPr>
          <w:i/>
          <w:noProof/>
          <w:lang w:val="id-ID"/>
        </w:rPr>
        <w:t>sorting</w:t>
      </w:r>
      <w:r w:rsidRPr="0019177D">
        <w:rPr>
          <w:noProof/>
          <w:lang w:val="id-ID"/>
        </w:rPr>
        <w:t xml:space="preserve"> (pengurutan) data dengan benar.</w:t>
      </w:r>
    </w:p>
    <w:p w:rsidR="00E11059" w:rsidRPr="00E11059" w:rsidRDefault="00E11059" w:rsidP="003300FE">
      <w:pPr>
        <w:pStyle w:val="bparagraf"/>
        <w:numPr>
          <w:ilvl w:val="0"/>
          <w:numId w:val="17"/>
        </w:numPr>
        <w:rPr>
          <w:noProof/>
          <w:lang w:val="id-ID"/>
        </w:rPr>
      </w:pPr>
      <w:r>
        <w:rPr>
          <w:noProof/>
          <w:lang w:val="en-GB"/>
        </w:rPr>
        <w:t>Memahami skema Bubble Sort.</w:t>
      </w:r>
    </w:p>
    <w:p w:rsidR="00E11059" w:rsidRPr="0019177D" w:rsidRDefault="00E11059" w:rsidP="003300FE">
      <w:pPr>
        <w:pStyle w:val="bparagraf"/>
        <w:numPr>
          <w:ilvl w:val="0"/>
          <w:numId w:val="17"/>
        </w:numPr>
        <w:rPr>
          <w:noProof/>
          <w:lang w:val="id-ID"/>
        </w:rPr>
      </w:pPr>
      <w:r>
        <w:rPr>
          <w:noProof/>
          <w:lang w:val="en-GB"/>
        </w:rPr>
        <w:t>Memahami skema Exchange Sort</w:t>
      </w:r>
    </w:p>
    <w:p w:rsidR="00E11059" w:rsidRPr="0019177D" w:rsidRDefault="00E11059" w:rsidP="003300FE">
      <w:pPr>
        <w:pStyle w:val="bparagraf"/>
        <w:numPr>
          <w:ilvl w:val="0"/>
          <w:numId w:val="17"/>
        </w:numPr>
        <w:rPr>
          <w:noProof/>
          <w:lang w:val="id-ID"/>
        </w:rPr>
      </w:pPr>
      <w:r w:rsidRPr="0019177D">
        <w:rPr>
          <w:noProof/>
          <w:lang w:val="id-ID"/>
        </w:rPr>
        <w:t>Mengimplementasikan skema-skema tersebut terhadap kasus-kasus tertentu.</w:t>
      </w:r>
    </w:p>
    <w:p w:rsidR="00EF57D2" w:rsidRPr="00CD3A44" w:rsidRDefault="00EF57D2" w:rsidP="00E11059">
      <w:pPr>
        <w:pStyle w:val="ListParagraph"/>
        <w:spacing w:after="0" w:line="240" w:lineRule="auto"/>
        <w:ind w:left="1080"/>
        <w:jc w:val="both"/>
      </w:pPr>
    </w:p>
    <w:p w:rsidR="00EF57D2" w:rsidRDefault="00EF57D2" w:rsidP="00EF57D2">
      <w:pPr>
        <w:pStyle w:val="Heading2"/>
        <w:spacing w:line="240" w:lineRule="auto"/>
        <w:rPr>
          <w:lang w:val="id-ID"/>
        </w:rPr>
      </w:pPr>
      <w:r>
        <w:rPr>
          <w:lang w:val="id-ID"/>
        </w:rPr>
        <w:t>Alat &amp; Bahan</w:t>
      </w:r>
    </w:p>
    <w:p w:rsidR="00EF57D2" w:rsidRPr="002622EA" w:rsidRDefault="00EF57D2" w:rsidP="00EF57D2">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EF57D2" w:rsidRDefault="00EF57D2" w:rsidP="00EF57D2">
      <w:pPr>
        <w:pStyle w:val="Heading2"/>
        <w:spacing w:line="240" w:lineRule="auto"/>
      </w:pPr>
      <w:r>
        <w:rPr>
          <w:lang w:val="id-ID"/>
        </w:rPr>
        <w:t>Dasar Teori</w:t>
      </w:r>
    </w:p>
    <w:p w:rsidR="00EF57D2" w:rsidRDefault="00AB25DD" w:rsidP="00EF57D2">
      <w:pPr>
        <w:pStyle w:val="Heading3"/>
        <w:rPr>
          <w:noProof/>
          <w:lang w:val="id-ID"/>
        </w:rPr>
      </w:pPr>
      <w:r>
        <w:rPr>
          <w:noProof/>
        </w:rPr>
        <w:t>Sorting</w:t>
      </w:r>
    </w:p>
    <w:p w:rsidR="00AB25DD" w:rsidRPr="0019177D" w:rsidRDefault="00AB25DD" w:rsidP="00AB25DD">
      <w:pPr>
        <w:pStyle w:val="aParagraf"/>
        <w:rPr>
          <w:noProof/>
          <w:lang w:val="id-ID"/>
        </w:rPr>
      </w:pPr>
      <w:r w:rsidRPr="0019177D">
        <w:rPr>
          <w:noProof/>
          <w:lang w:val="id-ID"/>
        </w:rPr>
        <w:t>Sorting adalah proses menyusun kembali data yang sebelumnya telah disusun dengan suatu pola tertentu ataupun secara acak, sehingga menjadi tersusun secara teratur menurut aturan tertentu. Pada umumnya ada 2 macam pengurutan, yaitu pengurutan secara ascending (urut naik) dan pengurutan secara descending (urut turun). Perhatikan contoh kode berikut.</w:t>
      </w:r>
    </w:p>
    <w:tbl>
      <w:tblPr>
        <w:tblStyle w:val="TableGrid"/>
        <w:tblW w:w="10173" w:type="dxa"/>
        <w:tblLook w:val="04A0"/>
      </w:tblPr>
      <w:tblGrid>
        <w:gridCol w:w="10173"/>
      </w:tblGrid>
      <w:tr w:rsidR="00AB25DD" w:rsidRPr="000D1D59" w:rsidTr="009B725C">
        <w:tc>
          <w:tcPr>
            <w:tcW w:w="10173" w:type="dxa"/>
          </w:tcPr>
          <w:p w:rsidR="00AB25DD" w:rsidRPr="000D1D59" w:rsidRDefault="00AB25DD" w:rsidP="004143E4">
            <w:pPr>
              <w:pStyle w:val="aParagraf"/>
              <w:rPr>
                <w:rFonts w:ascii="Lucida Console" w:hAnsi="Lucida Console"/>
                <w:noProof/>
                <w:sz w:val="18"/>
                <w:szCs w:val="20"/>
                <w:lang w:val="id-ID"/>
              </w:rPr>
            </w:pPr>
          </w:p>
          <w:p w:rsidR="00E11059" w:rsidRDefault="00E11059" w:rsidP="00E11059">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10_1</w:t>
            </w:r>
            <w:r w:rsidRPr="00B47457">
              <w:rPr>
                <w:rFonts w:ascii="Courier New" w:eastAsia="Times New Roman" w:hAnsi="Courier New" w:cs="Courier New"/>
                <w:iCs/>
                <w:noProof/>
                <w:sz w:val="18"/>
                <w:szCs w:val="20"/>
                <w:lang w:val="en-GB" w:eastAsia="id-ID"/>
              </w:rPr>
              <w:t>;</w:t>
            </w:r>
          </w:p>
          <w:p w:rsidR="00E11059" w:rsidRDefault="00E11059" w:rsidP="00E11059">
            <w:pPr>
              <w:rPr>
                <w:rFonts w:ascii="Courier New" w:eastAsia="Times New Roman" w:hAnsi="Courier New" w:cs="Courier New"/>
                <w:iCs/>
                <w:noProof/>
                <w:sz w:val="18"/>
                <w:szCs w:val="20"/>
                <w:lang w:val="en-GB" w:eastAsia="id-ID"/>
              </w:rPr>
            </w:pPr>
          </w:p>
          <w:p w:rsidR="00E11059" w:rsidRPr="00476CB7" w:rsidRDefault="00E11059" w:rsidP="00E11059">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E11059" w:rsidRDefault="00E11059" w:rsidP="00E11059">
            <w:pPr>
              <w:rPr>
                <w:rFonts w:ascii="Courier New" w:eastAsia="Times New Roman" w:hAnsi="Courier New" w:cs="Courier New"/>
                <w:iCs/>
                <w:noProof/>
                <w:sz w:val="18"/>
                <w:szCs w:val="20"/>
                <w:lang w:val="en-GB" w:eastAsia="id-ID"/>
              </w:rPr>
            </w:pPr>
          </w:p>
          <w:p w:rsidR="00E11059" w:rsidRDefault="00E11059" w:rsidP="00E11059">
            <w:pPr>
              <w:pStyle w:val="aParagraf"/>
              <w:spacing w:after="0"/>
              <w:rPr>
                <w:rFonts w:ascii="Courier New" w:hAnsi="Courier New" w:cs="Courier New"/>
                <w:noProof/>
                <w:sz w:val="18"/>
                <w:szCs w:val="20"/>
                <w:lang w:val="en-GB"/>
              </w:rPr>
            </w:pPr>
          </w:p>
          <w:p w:rsidR="00E11059" w:rsidRDefault="00E11059" w:rsidP="009315E2">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9315E2">
              <w:rPr>
                <w:rFonts w:ascii="Courier New" w:hAnsi="Courier New" w:cs="Courier New"/>
                <w:noProof/>
                <w:sz w:val="18"/>
                <w:szCs w:val="20"/>
                <w:lang w:val="en-GB"/>
              </w:rPr>
              <w:t>Overview</w:t>
            </w:r>
            <w:r w:rsidRPr="00B47457">
              <w:rPr>
                <w:rFonts w:ascii="Courier New" w:hAnsi="Courier New" w:cs="Courier New"/>
                <w:noProof/>
                <w:sz w:val="18"/>
                <w:szCs w:val="20"/>
                <w:lang w:val="id-ID"/>
              </w:rPr>
              <w:t xml:space="preserve"> {</w:t>
            </w:r>
          </w:p>
          <w:p w:rsidR="00E11059" w:rsidRDefault="00E11059" w:rsidP="00E11059">
            <w:pPr>
              <w:pStyle w:val="aParagraf"/>
              <w:spacing w:after="0"/>
              <w:rPr>
                <w:rFonts w:ascii="Courier New" w:hAnsi="Courier New" w:cs="Courier New"/>
                <w:noProof/>
                <w:sz w:val="18"/>
                <w:szCs w:val="20"/>
                <w:lang w:val="id-ID"/>
              </w:rPr>
            </w:pPr>
          </w:p>
          <w:p w:rsidR="00E11059" w:rsidRPr="00B47457" w:rsidRDefault="00E11059" w:rsidP="009315E2">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E11059" w:rsidRDefault="00E11059" w:rsidP="00E11059">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546E6A" w:rsidRPr="00546E6A"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A[100];</w:t>
            </w:r>
          </w:p>
          <w:p w:rsidR="00E11059" w:rsidRDefault="00E11059" w:rsidP="00E11059">
            <w:pPr>
              <w:pStyle w:val="aParagraf"/>
              <w:spacing w:after="0"/>
              <w:rPr>
                <w:rFonts w:ascii="Courier New" w:eastAsia="Times New Roman" w:hAnsi="Courier New" w:cs="Courier New"/>
                <w:iCs/>
                <w:noProof/>
                <w:sz w:val="18"/>
                <w:szCs w:val="20"/>
                <w:lang w:val="id-ID" w:eastAsia="id-ID"/>
              </w:rPr>
            </w:pPr>
          </w:p>
          <w:p w:rsidR="00E11059" w:rsidRDefault="00E11059" w:rsidP="009315E2">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w:t>
            </w:r>
            <w:r w:rsidR="009315E2">
              <w:rPr>
                <w:rFonts w:ascii="Courier New" w:eastAsia="Times New Roman" w:hAnsi="Courier New" w:cs="Courier New"/>
                <w:iCs/>
                <w:noProof/>
                <w:sz w:val="18"/>
                <w:szCs w:val="20"/>
                <w:lang w:val="en-GB" w:eastAsia="id-ID"/>
              </w:rPr>
              <w:t>n:</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E11059" w:rsidRDefault="00E11059"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w:t>
            </w:r>
            <w:r w:rsidR="009315E2">
              <w:rPr>
                <w:rFonts w:ascii="Courier New" w:eastAsia="Times New Roman" w:hAnsi="Courier New" w:cs="Courier New"/>
                <w:iCs/>
                <w:noProof/>
                <w:sz w:val="18"/>
                <w:szCs w:val="20"/>
                <w:lang w:val="en-GB" w:eastAsia="id-ID"/>
              </w:rPr>
              <w:t>n</w:t>
            </w:r>
            <w:r>
              <w:rPr>
                <w:rFonts w:ascii="Courier New" w:eastAsia="Times New Roman" w:hAnsi="Courier New" w:cs="Courier New"/>
                <w:iCs/>
                <w:noProof/>
                <w:sz w:val="18"/>
                <w:szCs w:val="20"/>
                <w:lang w:val="en-GB" w:eastAsia="id-ID"/>
              </w:rPr>
              <w:t xml:space="preserve"> =  sc.nextInt();</w:t>
            </w:r>
          </w:p>
          <w:p w:rsidR="00E11059" w:rsidRDefault="00E11059"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Jumlah data</w:t>
            </w:r>
            <w:r w:rsidR="009315E2">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009315E2">
              <w:rPr>
                <w:rFonts w:ascii="Courier New" w:eastAsia="Times New Roman" w:hAnsi="Courier New" w:cs="Courier New"/>
                <w:iCs/>
                <w:noProof/>
                <w:sz w:val="18"/>
                <w:szCs w:val="20"/>
                <w:lang w:val="en-GB" w:eastAsia="id-ID"/>
              </w:rPr>
              <w:t xml:space="preserve"> + n</w:t>
            </w:r>
            <w:r w:rsidRPr="00B47457">
              <w:rPr>
                <w:rFonts w:ascii="Courier New" w:eastAsia="Times New Roman" w:hAnsi="Courier New" w:cs="Courier New"/>
                <w:iCs/>
                <w:noProof/>
                <w:sz w:val="18"/>
                <w:szCs w:val="20"/>
                <w:lang w:val="en-GB" w:eastAsia="id-ID"/>
              </w:rPr>
              <w:t>);</w:t>
            </w:r>
          </w:p>
          <w:p w:rsidR="00546E6A" w:rsidRDefault="00546E6A" w:rsidP="009315E2">
            <w:pPr>
              <w:pStyle w:val="aParagraf"/>
              <w:spacing w:after="0"/>
              <w:rPr>
                <w:rFonts w:ascii="Courier New" w:eastAsia="Times New Roman" w:hAnsi="Courier New" w:cs="Courier New"/>
                <w:iCs/>
                <w:noProof/>
                <w:sz w:val="18"/>
                <w:szCs w:val="20"/>
                <w:lang w:val="en-GB" w:eastAsia="id-ID"/>
              </w:rPr>
            </w:pPr>
          </w:p>
          <w:p w:rsidR="00546E6A" w:rsidRDefault="00546E6A"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for(i = 0; i &lt; n; i++){</w:t>
            </w:r>
          </w:p>
          <w:p w:rsidR="00546E6A" w:rsidRDefault="00546E6A"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i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E11059"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A[i]</w:t>
            </w:r>
            <w:r w:rsidR="00E11059">
              <w:rPr>
                <w:rFonts w:ascii="Courier New" w:eastAsia="Times New Roman" w:hAnsi="Courier New" w:cs="Courier New"/>
                <w:iCs/>
                <w:noProof/>
                <w:sz w:val="18"/>
                <w:szCs w:val="20"/>
                <w:lang w:val="en-GB" w:eastAsia="id-ID"/>
              </w:rPr>
              <w:t xml:space="preserve"> =  sc.nextIn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Gunakan salah satu fungsi sort disini**/</w:t>
            </w: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E11059" w:rsidRDefault="00E11059"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Setelah di-sort</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for(i = 0; i &lt; n; i++){</w:t>
            </w:r>
          </w:p>
          <w:p w:rsidR="00546E6A" w:rsidRDefault="00546E6A"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n(</w:t>
            </w:r>
            <w:r>
              <w:rPr>
                <w:rFonts w:ascii="Courier New" w:eastAsia="Times New Roman" w:hAnsi="Courier New" w:cs="Courier New"/>
                <w:iCs/>
                <w:noProof/>
                <w:sz w:val="18"/>
                <w:szCs w:val="20"/>
                <w:lang w:val="en-GB" w:eastAsia="id-ID"/>
              </w:rPr>
              <w:t>A[i]</w:t>
            </w:r>
            <w:r w:rsidRPr="00B47457">
              <w:rPr>
                <w:rFonts w:ascii="Courier New" w:eastAsia="Times New Roman" w:hAnsi="Courier New" w:cs="Courier New"/>
                <w:iCs/>
                <w:noProof/>
                <w:sz w:val="18"/>
                <w:szCs w:val="20"/>
                <w:lang w:val="en-GB" w:eastAsia="id-ID"/>
              </w:rPr>
              <w: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E11059"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AB25DD" w:rsidRPr="000D1D59" w:rsidRDefault="00AB25DD" w:rsidP="00546E6A">
            <w:pPr>
              <w:pStyle w:val="aParagraf"/>
              <w:rPr>
                <w:noProof/>
                <w:sz w:val="18"/>
                <w:lang w:val="id-ID"/>
              </w:rPr>
            </w:pPr>
          </w:p>
        </w:tc>
      </w:tr>
      <w:tr w:rsidR="00AB25DD" w:rsidRPr="000D1D59" w:rsidTr="009B725C">
        <w:trPr>
          <w:trHeight w:val="80"/>
        </w:trPr>
        <w:tc>
          <w:tcPr>
            <w:tcW w:w="10173" w:type="dxa"/>
          </w:tcPr>
          <w:p w:rsidR="00AB25DD" w:rsidRPr="000D1D59" w:rsidRDefault="00AB25DD" w:rsidP="009B725C">
            <w:pPr>
              <w:rPr>
                <w:rFonts w:ascii="Lucida Console" w:hAnsi="Lucida Console"/>
                <w:noProof/>
                <w:sz w:val="18"/>
                <w:szCs w:val="20"/>
                <w:lang w:val="id-ID"/>
              </w:rPr>
            </w:pPr>
          </w:p>
        </w:tc>
      </w:tr>
    </w:tbl>
    <w:p w:rsidR="00AB25DD" w:rsidRPr="0019177D" w:rsidRDefault="00546E6A" w:rsidP="00546E6A">
      <w:pPr>
        <w:pStyle w:val="Caption"/>
        <w:rPr>
          <w:noProof/>
          <w:lang w:val="id-ID"/>
        </w:rPr>
      </w:pPr>
      <w:r>
        <w:t xml:space="preserve">Program </w:t>
      </w:r>
      <w:r w:rsidR="00EB60FF">
        <w:fldChar w:fldCharType="begin"/>
      </w:r>
      <w:r>
        <w:instrText xml:space="preserve"> STYLEREF 1 \s </w:instrText>
      </w:r>
      <w:r w:rsidR="00EB60FF">
        <w:fldChar w:fldCharType="separate"/>
      </w:r>
      <w:r>
        <w:rPr>
          <w:rFonts w:hint="eastAsia"/>
          <w:noProof/>
          <w:cs/>
        </w:rPr>
        <w:t>‎</w:t>
      </w:r>
      <w:r>
        <w:rPr>
          <w:noProof/>
        </w:rPr>
        <w:t>10</w:t>
      </w:r>
      <w:r w:rsidR="00EB60FF">
        <w:fldChar w:fldCharType="end"/>
      </w:r>
      <w:r>
        <w:noBreakHyphen/>
      </w:r>
      <w:r w:rsidR="00EB60FF">
        <w:fldChar w:fldCharType="begin"/>
      </w:r>
      <w:r>
        <w:instrText xml:space="preserve"> SEQ Program \* ARABIC \s 1 </w:instrText>
      </w:r>
      <w:r w:rsidR="00EB60FF">
        <w:fldChar w:fldCharType="separate"/>
      </w:r>
      <w:r>
        <w:rPr>
          <w:noProof/>
        </w:rPr>
        <w:t>1</w:t>
      </w:r>
      <w:r w:rsidR="00EB60FF">
        <w:fldChar w:fldCharType="end"/>
      </w:r>
      <w:r>
        <w:t xml:space="preserve"> Program utama untuk sort</w:t>
      </w:r>
    </w:p>
    <w:p w:rsidR="00EF57D2" w:rsidRDefault="00AB25DD" w:rsidP="00546E6A">
      <w:pPr>
        <w:pStyle w:val="aParagraf"/>
        <w:rPr>
          <w:noProof/>
          <w:lang w:val="id-ID"/>
        </w:rPr>
      </w:pPr>
      <w:r w:rsidRPr="0019177D">
        <w:rPr>
          <w:noProof/>
          <w:lang w:val="id-ID"/>
        </w:rPr>
        <w:t xml:space="preserve">Pada contoh kode di atas, program akan meminta sekumpulan set angka yang akan dimasukkan ke dalam array lalu mencarinya, setelah itu mengurutkannya dan menapilkannya kembali. Ada </w:t>
      </w:r>
      <w:r w:rsidR="00546E6A">
        <w:rPr>
          <w:noProof/>
          <w:lang w:val="en-GB"/>
        </w:rPr>
        <w:t>empat</w:t>
      </w:r>
      <w:r w:rsidRPr="0019177D">
        <w:rPr>
          <w:noProof/>
          <w:lang w:val="id-ID"/>
        </w:rPr>
        <w:t xml:space="preserve"> metode yang dibahas pada </w:t>
      </w:r>
      <w:r w:rsidRPr="0019177D">
        <w:rPr>
          <w:noProof/>
          <w:lang w:val="id-ID"/>
        </w:rPr>
        <w:lastRenderedPageBreak/>
        <w:t xml:space="preserve">modul ini, yaitu Bubble Sort, Exchange Sort, </w:t>
      </w:r>
      <w:r w:rsidR="00546E6A">
        <w:rPr>
          <w:noProof/>
          <w:lang w:val="id-ID"/>
        </w:rPr>
        <w:t xml:space="preserve">Selection Sort, </w:t>
      </w:r>
      <w:r w:rsidR="00546E6A">
        <w:rPr>
          <w:noProof/>
          <w:lang w:val="en-GB"/>
        </w:rPr>
        <w:t xml:space="preserve">dan </w:t>
      </w:r>
      <w:r w:rsidR="00546E6A">
        <w:rPr>
          <w:noProof/>
          <w:lang w:val="id-ID"/>
        </w:rPr>
        <w:t>Insertion Sort</w:t>
      </w:r>
      <w:r w:rsidR="00546E6A">
        <w:rPr>
          <w:noProof/>
          <w:lang w:val="en-GB"/>
        </w:rPr>
        <w:t>.</w:t>
      </w:r>
      <w:r w:rsidRPr="0019177D">
        <w:rPr>
          <w:noProof/>
          <w:lang w:val="id-ID"/>
        </w:rPr>
        <w:t xml:space="preserve"> Semua contoh yang digunakan untuk lima metode tersebut merupakan pengurutan secara ascending (urut naik).</w:t>
      </w:r>
    </w:p>
    <w:p w:rsidR="004143E4" w:rsidRPr="0019177D" w:rsidRDefault="004143E4" w:rsidP="004143E4">
      <w:pPr>
        <w:pStyle w:val="Heading3"/>
        <w:rPr>
          <w:noProof/>
          <w:lang w:val="id-ID"/>
        </w:rPr>
      </w:pPr>
      <w:bookmarkStart w:id="0" w:name="_Toc365117109"/>
      <w:r w:rsidRPr="0019177D">
        <w:rPr>
          <w:noProof/>
          <w:lang w:val="id-ID"/>
        </w:rPr>
        <w:t>Bubble Sort</w:t>
      </w:r>
      <w:bookmarkEnd w:id="0"/>
    </w:p>
    <w:p w:rsidR="004143E4" w:rsidRPr="0019177D" w:rsidRDefault="004143E4" w:rsidP="004143E4">
      <w:pPr>
        <w:pStyle w:val="aParagraf"/>
        <w:rPr>
          <w:noProof/>
          <w:lang w:val="id-ID"/>
        </w:rPr>
      </w:pPr>
      <w:r w:rsidRPr="0019177D">
        <w:rPr>
          <w:noProof/>
          <w:lang w:val="id-ID"/>
        </w:rPr>
        <w:t>Metode sorting paling mudah, namun paling lambat dibandingkan dengan yang lain. Bubble Sort mengurutkan data dengan cara membandingkan elemen sekarang dengan elemen berikutnya. Bisa dilakukan baik dari kepala array maupun ekor array. Proses yang berlangsung, jika:</w:t>
      </w:r>
    </w:p>
    <w:p w:rsidR="004143E4" w:rsidRPr="0019177D" w:rsidRDefault="004143E4" w:rsidP="003300FE">
      <w:pPr>
        <w:pStyle w:val="aParagraf"/>
        <w:numPr>
          <w:ilvl w:val="0"/>
          <w:numId w:val="16"/>
        </w:numPr>
        <w:spacing w:after="0"/>
        <w:rPr>
          <w:noProof/>
          <w:lang w:val="id-ID"/>
        </w:rPr>
      </w:pPr>
      <w:r w:rsidRPr="0019177D">
        <w:rPr>
          <w:noProof/>
          <w:lang w:val="id-ID"/>
        </w:rPr>
        <w:t>Ascending: jika elemen sekarang lebih besar daripada elemen berikutnya, maka kedua elemen tersebut ditukar.</w:t>
      </w:r>
    </w:p>
    <w:p w:rsidR="004143E4" w:rsidRPr="0019177D" w:rsidRDefault="004143E4" w:rsidP="003300FE">
      <w:pPr>
        <w:pStyle w:val="aParagraf"/>
        <w:numPr>
          <w:ilvl w:val="0"/>
          <w:numId w:val="16"/>
        </w:numPr>
        <w:rPr>
          <w:noProof/>
          <w:lang w:val="id-ID"/>
        </w:rPr>
      </w:pPr>
      <w:r w:rsidRPr="0019177D">
        <w:rPr>
          <w:noProof/>
          <w:lang w:val="id-ID"/>
        </w:rPr>
        <w:t>Descending: jika elemen sekarang lebih kecil daripada elemen berikutnya, maka kedua elemen tersebut ditukar.</w:t>
      </w:r>
    </w:p>
    <w:p w:rsidR="004143E4" w:rsidRPr="0019177D" w:rsidRDefault="004143E4" w:rsidP="004143E4">
      <w:pPr>
        <w:pStyle w:val="aParagraf"/>
        <w:rPr>
          <w:noProof/>
          <w:lang w:val="id-ID"/>
        </w:rPr>
      </w:pPr>
      <w:r w:rsidRPr="0019177D">
        <w:rPr>
          <w:noProof/>
          <w:lang w:val="id-ID"/>
        </w:rPr>
        <w:t>Hal ini akan terlihat seperti penggeseran angka, perbandingan, kemudian jika memenuhi syarat kemudian tukar. Proses penukaran ini akan terus dilakukan hingga seluruh array telah diperiksa. Contoh kodenya sebagai berikut (ascending).</w:t>
      </w:r>
    </w:p>
    <w:tbl>
      <w:tblPr>
        <w:tblStyle w:val="TableGrid"/>
        <w:tblW w:w="0" w:type="auto"/>
        <w:tblLook w:val="04A0"/>
      </w:tblPr>
      <w:tblGrid>
        <w:gridCol w:w="5003"/>
        <w:gridCol w:w="4013"/>
      </w:tblGrid>
      <w:tr w:rsidR="004143E4" w:rsidRPr="000D1D59" w:rsidTr="00F55B07">
        <w:tc>
          <w:tcPr>
            <w:tcW w:w="5003" w:type="dxa"/>
          </w:tcPr>
          <w:p w:rsidR="004143E4" w:rsidRPr="000D1D59" w:rsidRDefault="004143E4" w:rsidP="004143E4">
            <w:pPr>
              <w:pStyle w:val="aParagraf"/>
              <w:rPr>
                <w:rFonts w:ascii="Lucida Console" w:hAnsi="Lucida Console"/>
                <w:noProof/>
                <w:sz w:val="18"/>
                <w:szCs w:val="20"/>
                <w:lang w:val="id-ID"/>
              </w:rPr>
            </w:pPr>
          </w:p>
          <w:p w:rsidR="004143E4" w:rsidRPr="00FE1CA1" w:rsidRDefault="004143E4" w:rsidP="003121F4">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BubbleSort(int A[]) {</w:t>
            </w:r>
          </w:p>
          <w:p w:rsidR="003121F4" w:rsidRPr="00FE1CA1" w:rsidRDefault="003121F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int sisa = </w:t>
            </w:r>
            <w:r w:rsidR="008B795B" w:rsidRPr="00FE1CA1">
              <w:rPr>
                <w:rFonts w:ascii="Courier New" w:hAnsi="Courier New" w:cs="Courier New"/>
                <w:noProof/>
                <w:sz w:val="18"/>
                <w:szCs w:val="20"/>
                <w:lang w:val="en-GB"/>
              </w:rPr>
              <w:t>A</w:t>
            </w:r>
            <w:r w:rsidRPr="00FE1CA1">
              <w:rPr>
                <w:rFonts w:ascii="Courier New" w:hAnsi="Courier New" w:cs="Courier New"/>
                <w:noProof/>
                <w:sz w:val="18"/>
                <w:szCs w:val="20"/>
                <w:lang w:val="en-GB"/>
              </w:rPr>
              <w:t>.length – 1;</w:t>
            </w:r>
          </w:p>
          <w:p w:rsidR="004143E4" w:rsidRPr="00FE1CA1" w:rsidRDefault="004143E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for (int i = 0; i &lt;</w:t>
            </w:r>
            <w:r w:rsidR="003121F4" w:rsidRPr="00FE1CA1">
              <w:rPr>
                <w:rFonts w:ascii="Courier New" w:hAnsi="Courier New" w:cs="Courier New"/>
                <w:noProof/>
                <w:sz w:val="18"/>
                <w:szCs w:val="20"/>
                <w:lang w:val="en-GB"/>
              </w:rPr>
              <w:t>sisa</w:t>
            </w:r>
            <w:r w:rsidRPr="00FE1CA1">
              <w:rPr>
                <w:rFonts w:ascii="Courier New" w:hAnsi="Courier New" w:cs="Courier New"/>
                <w:noProof/>
                <w:sz w:val="18"/>
                <w:szCs w:val="20"/>
                <w:lang w:val="id-ID"/>
              </w:rPr>
              <w:t>; i++)</w:t>
            </w:r>
            <w:r w:rsidR="003121F4" w:rsidRPr="00FE1CA1">
              <w:rPr>
                <w:rFonts w:ascii="Courier New" w:hAnsi="Courier New" w:cs="Courier New"/>
                <w:noProof/>
                <w:sz w:val="18"/>
                <w:szCs w:val="20"/>
                <w:lang w:val="en-GB"/>
              </w:rPr>
              <w:t>{</w:t>
            </w:r>
          </w:p>
          <w:p w:rsidR="004143E4" w:rsidRPr="00FE1CA1" w:rsidRDefault="004143E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n; j </w:t>
            </w:r>
            <w:r w:rsidR="003121F4" w:rsidRPr="00FE1CA1">
              <w:rPr>
                <w:rFonts w:ascii="Courier New" w:hAnsi="Courier New" w:cs="Courier New"/>
                <w:noProof/>
                <w:sz w:val="18"/>
                <w:szCs w:val="20"/>
                <w:lang w:val="en-GB"/>
              </w:rPr>
              <w:t>&lt;sisa</w:t>
            </w:r>
            <w:r w:rsidRPr="00FE1CA1">
              <w:rPr>
                <w:rFonts w:ascii="Courier New" w:hAnsi="Courier New" w:cs="Courier New"/>
                <w:noProof/>
                <w:sz w:val="18"/>
                <w:szCs w:val="20"/>
                <w:lang w:val="id-ID"/>
              </w:rPr>
              <w:t>; j</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w:t>
            </w:r>
            <w:r w:rsidR="003121F4" w:rsidRPr="00FE1CA1">
              <w:rPr>
                <w:rFonts w:ascii="Courier New" w:hAnsi="Courier New" w:cs="Courier New"/>
                <w:noProof/>
                <w:sz w:val="18"/>
                <w:szCs w:val="20"/>
                <w:lang w:val="en-GB"/>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j] &lt; A[j </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 xml:space="preserve"> 1]) {</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 = A</w:t>
            </w:r>
            <w:r w:rsidR="003121F4" w:rsidRPr="00FE1CA1">
              <w:rPr>
                <w:rFonts w:ascii="Courier New" w:hAnsi="Courier New" w:cs="Courier New"/>
                <w:noProof/>
                <w:sz w:val="18"/>
                <w:szCs w:val="20"/>
                <w:lang w:val="id-ID"/>
              </w:rPr>
              <w:t>[j</w:t>
            </w:r>
            <w:r w:rsidRPr="00FE1CA1">
              <w:rPr>
                <w:rFonts w:ascii="Courier New" w:hAnsi="Courier New" w:cs="Courier New"/>
                <w:noProof/>
                <w:sz w:val="18"/>
                <w:szCs w:val="20"/>
                <w:lang w:val="id-ID"/>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 = temp;</w:t>
            </w:r>
          </w:p>
          <w:p w:rsidR="004143E4" w:rsidRPr="00FE1CA1" w:rsidRDefault="004143E4" w:rsidP="0030427E">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4143E4" w:rsidRPr="003121F4" w:rsidRDefault="004143E4" w:rsidP="0030427E">
            <w:pPr>
              <w:pStyle w:val="aParagraf"/>
              <w:spacing w:after="0"/>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13" w:type="dxa"/>
          </w:tcPr>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30427E" w:rsidRDefault="004143E4" w:rsidP="00546E6A">
            <w:pPr>
              <w:keepNext/>
              <w:rPr>
                <w:rFonts w:ascii="Lucida Console" w:hAnsi="Lucida Console"/>
                <w:noProof/>
                <w:sz w:val="18"/>
                <w:szCs w:val="20"/>
                <w:lang w:val="en-GB"/>
              </w:rPr>
            </w:pPr>
          </w:p>
        </w:tc>
      </w:tr>
    </w:tbl>
    <w:p w:rsidR="00546E6A" w:rsidRDefault="00546E6A">
      <w:pPr>
        <w:pStyle w:val="Caption"/>
      </w:pPr>
      <w:bookmarkStart w:id="1" w:name="_Toc365117110"/>
      <w:r>
        <w:t xml:space="preserve">Program </w:t>
      </w:r>
      <w:r w:rsidR="00EB60FF">
        <w:fldChar w:fldCharType="begin"/>
      </w:r>
      <w:r>
        <w:instrText xml:space="preserve"> STYLEREF 1 \s </w:instrText>
      </w:r>
      <w:r w:rsidR="00EB60FF">
        <w:fldChar w:fldCharType="separate"/>
      </w:r>
      <w:r>
        <w:rPr>
          <w:rFonts w:hint="eastAsia"/>
          <w:noProof/>
          <w:cs/>
        </w:rPr>
        <w:t>‎</w:t>
      </w:r>
      <w:r>
        <w:rPr>
          <w:noProof/>
        </w:rPr>
        <w:t>10</w:t>
      </w:r>
      <w:r w:rsidR="00EB60FF">
        <w:fldChar w:fldCharType="end"/>
      </w:r>
      <w:r>
        <w:noBreakHyphen/>
      </w:r>
      <w:r w:rsidR="00EB60FF">
        <w:fldChar w:fldCharType="begin"/>
      </w:r>
      <w:r>
        <w:instrText xml:space="preserve"> SEQ Program \* ARABIC \s 1 </w:instrText>
      </w:r>
      <w:r w:rsidR="00EB60FF">
        <w:fldChar w:fldCharType="separate"/>
      </w:r>
      <w:r>
        <w:rPr>
          <w:noProof/>
        </w:rPr>
        <w:t>2</w:t>
      </w:r>
      <w:r w:rsidR="00EB60FF">
        <w:fldChar w:fldCharType="end"/>
      </w:r>
      <w:r>
        <w:rPr>
          <w:lang w:val="en-GB"/>
        </w:rPr>
        <w:t xml:space="preserve"> Method Bubble Sort</w:t>
      </w:r>
    </w:p>
    <w:p w:rsidR="00F55B07" w:rsidRPr="00F55B07" w:rsidRDefault="00F55B07" w:rsidP="00F55B07">
      <w:pPr>
        <w:rPr>
          <w:noProof/>
          <w:sz w:val="18"/>
          <w:szCs w:val="18"/>
        </w:rPr>
      </w:pPr>
      <w:r>
        <w:rPr>
          <w:noProof/>
          <w:sz w:val="18"/>
          <w:szCs w:val="18"/>
          <w:lang w:val="en-GB"/>
        </w:rPr>
        <w:t xml:space="preserve">Sumber: </w:t>
      </w:r>
      <w:r w:rsidRPr="00F55B07">
        <w:rPr>
          <w:noProof/>
          <w:sz w:val="18"/>
          <w:szCs w:val="18"/>
        </w:rPr>
        <w:t>http://www.javacodex.com/Sorting/Bubble-Sort</w:t>
      </w:r>
    </w:p>
    <w:p w:rsidR="004143E4" w:rsidRPr="0019177D" w:rsidRDefault="004143E4" w:rsidP="004143E4">
      <w:pPr>
        <w:pStyle w:val="Heading3"/>
        <w:rPr>
          <w:noProof/>
          <w:lang w:val="id-ID"/>
        </w:rPr>
      </w:pPr>
      <w:r w:rsidRPr="0019177D">
        <w:rPr>
          <w:noProof/>
          <w:lang w:val="id-ID"/>
        </w:rPr>
        <w:t>Exchange Sort</w:t>
      </w:r>
      <w:bookmarkEnd w:id="1"/>
    </w:p>
    <w:p w:rsidR="004143E4" w:rsidRPr="0019177D" w:rsidRDefault="004143E4" w:rsidP="004143E4">
      <w:pPr>
        <w:pStyle w:val="aParagraf"/>
        <w:rPr>
          <w:noProof/>
          <w:lang w:val="id-ID"/>
        </w:rPr>
      </w:pPr>
      <w:r w:rsidRPr="0019177D">
        <w:rPr>
          <w:noProof/>
          <w:lang w:val="id-ID"/>
        </w:rPr>
        <w:t>Mirip dengan Bubble Sort. Perbedaannya dalam Exchange Sort ada elemen yang berfungsi sebagai pusat</w:t>
      </w:r>
      <w:r w:rsidR="008E4505">
        <w:rPr>
          <w:noProof/>
          <w:lang w:val="en-GB"/>
        </w:rPr>
        <w:t xml:space="preserve"> (elemen pertama dari array)</w:t>
      </w:r>
      <w:r w:rsidRPr="0019177D">
        <w:rPr>
          <w:noProof/>
          <w:lang w:val="id-ID"/>
        </w:rPr>
        <w:t>, pertukaran hanya akan dilakukan jika diperlukan saja dari pusat tersebut. Sedangkan Bubble Sort akan membandingkan elemen pertama/terakhir dengan elemen sebelumnya/sesudahnya, kemudian elemen sebelum/sesudahnya itu akan menjadi pusat untuk dibandingkan dengan elemen sebelumnya/sesudahnya lagi, begitu seterusnya. Contoh kodenya sebagai berikut (ascending).</w:t>
      </w:r>
    </w:p>
    <w:tbl>
      <w:tblPr>
        <w:tblStyle w:val="TableGrid"/>
        <w:tblW w:w="0" w:type="auto"/>
        <w:tblLook w:val="04A0"/>
      </w:tblPr>
      <w:tblGrid>
        <w:gridCol w:w="5173"/>
        <w:gridCol w:w="4070"/>
      </w:tblGrid>
      <w:tr w:rsidR="004143E4" w:rsidRPr="000D1D59" w:rsidTr="004143E4">
        <w:tc>
          <w:tcPr>
            <w:tcW w:w="5173" w:type="dxa"/>
          </w:tcPr>
          <w:p w:rsidR="004143E4" w:rsidRPr="000D1D59" w:rsidRDefault="004143E4" w:rsidP="004143E4">
            <w:pPr>
              <w:pStyle w:val="aParagraf"/>
              <w:rPr>
                <w:rFonts w:ascii="Lucida Console" w:hAnsi="Lucida Console"/>
                <w:noProof/>
                <w:sz w:val="18"/>
                <w:szCs w:val="20"/>
                <w:lang w:val="id-ID"/>
              </w:rPr>
            </w:pPr>
          </w:p>
          <w:p w:rsidR="004143E4" w:rsidRPr="00FE1CA1" w:rsidRDefault="004143E4" w:rsidP="0030427E">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ExchangeSort(int A[]) {</w:t>
            </w:r>
          </w:p>
          <w:p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i = 0; i &lt;</w:t>
            </w:r>
            <w:r w:rsidR="008B795B" w:rsidRPr="00FE1CA1">
              <w:rPr>
                <w:rFonts w:ascii="Courier New" w:hAnsi="Courier New" w:cs="Courier New"/>
                <w:noProof/>
                <w:sz w:val="18"/>
                <w:szCs w:val="20"/>
                <w:lang w:val="en-GB"/>
              </w:rPr>
              <w:t>(A.length – 1)</w:t>
            </w:r>
            <w:r w:rsidRPr="00FE1CA1">
              <w:rPr>
                <w:rFonts w:ascii="Courier New" w:hAnsi="Courier New" w:cs="Courier New"/>
                <w:noProof/>
                <w:sz w:val="18"/>
                <w:szCs w:val="20"/>
                <w:lang w:val="id-ID"/>
              </w:rPr>
              <w:t>; i++)</w:t>
            </w:r>
            <w:r w:rsidR="008B795B" w:rsidRPr="00FE1CA1">
              <w:rPr>
                <w:rFonts w:ascii="Courier New" w:hAnsi="Courier New" w:cs="Courier New"/>
                <w:noProof/>
                <w:sz w:val="18"/>
                <w:szCs w:val="20"/>
                <w:lang w:val="en-GB"/>
              </w:rPr>
              <w:t>{</w:t>
            </w:r>
          </w:p>
          <w:p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i + 1; j &lt;</w:t>
            </w:r>
            <w:r w:rsidR="008B795B" w:rsidRPr="00FE1CA1">
              <w:rPr>
                <w:rFonts w:ascii="Courier New" w:hAnsi="Courier New" w:cs="Courier New"/>
                <w:noProof/>
                <w:sz w:val="18"/>
                <w:szCs w:val="20"/>
                <w:lang w:val="en-GB"/>
              </w:rPr>
              <w:t>A.length</w:t>
            </w:r>
            <w:r w:rsidRPr="00FE1CA1">
              <w:rPr>
                <w:rFonts w:ascii="Courier New" w:hAnsi="Courier New" w:cs="Courier New"/>
                <w:noProof/>
                <w:sz w:val="18"/>
                <w:szCs w:val="20"/>
                <w:lang w:val="id-ID"/>
              </w:rPr>
              <w:t>; j++)</w:t>
            </w:r>
            <w:r w:rsidR="008B795B" w:rsidRPr="00FE1CA1">
              <w:rPr>
                <w:rFonts w:ascii="Courier New" w:hAnsi="Courier New" w:cs="Courier New"/>
                <w:noProof/>
                <w:sz w:val="18"/>
                <w:szCs w:val="20"/>
                <w:lang w:val="en-GB"/>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lt;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 temp;</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5244BA" w:rsidRPr="008B795B" w:rsidRDefault="004143E4" w:rsidP="008B795B">
            <w:pPr>
              <w:pStyle w:val="aParagraf"/>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70" w:type="dxa"/>
          </w:tcPr>
          <w:p w:rsidR="004143E4" w:rsidRPr="000D1D59" w:rsidRDefault="004143E4" w:rsidP="00546E6A">
            <w:pPr>
              <w:pStyle w:val="aParagraf"/>
              <w:spacing w:before="240"/>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546E6A">
            <w:pPr>
              <w:keepNext/>
              <w:rPr>
                <w:rFonts w:ascii="Lucida Console" w:eastAsia="Times New Roman" w:hAnsi="Lucida Console" w:cs="Courier New"/>
                <w:iCs/>
                <w:noProof/>
                <w:sz w:val="18"/>
                <w:szCs w:val="20"/>
                <w:lang w:eastAsia="id-ID"/>
              </w:rPr>
            </w:pPr>
          </w:p>
        </w:tc>
      </w:tr>
    </w:tbl>
    <w:p w:rsidR="00546E6A" w:rsidRDefault="00546E6A">
      <w:pPr>
        <w:pStyle w:val="Caption"/>
      </w:pPr>
      <w:bookmarkStart w:id="2" w:name="_Toc365117111"/>
      <w:r>
        <w:t xml:space="preserve">Program </w:t>
      </w:r>
      <w:r w:rsidR="00EB60FF">
        <w:fldChar w:fldCharType="begin"/>
      </w:r>
      <w:r>
        <w:instrText xml:space="preserve"> STYLEREF 1 \s </w:instrText>
      </w:r>
      <w:r w:rsidR="00EB60FF">
        <w:fldChar w:fldCharType="separate"/>
      </w:r>
      <w:r>
        <w:rPr>
          <w:rFonts w:hint="eastAsia"/>
          <w:noProof/>
          <w:cs/>
        </w:rPr>
        <w:t>‎</w:t>
      </w:r>
      <w:r>
        <w:rPr>
          <w:noProof/>
        </w:rPr>
        <w:t>10</w:t>
      </w:r>
      <w:r w:rsidR="00EB60FF">
        <w:fldChar w:fldCharType="end"/>
      </w:r>
      <w:r>
        <w:noBreakHyphen/>
      </w:r>
      <w:r w:rsidR="00EB60FF">
        <w:fldChar w:fldCharType="begin"/>
      </w:r>
      <w:r>
        <w:instrText xml:space="preserve"> SEQ Program \* ARABIC \s 1 </w:instrText>
      </w:r>
      <w:r w:rsidR="00EB60FF">
        <w:fldChar w:fldCharType="separate"/>
      </w:r>
      <w:r>
        <w:rPr>
          <w:noProof/>
        </w:rPr>
        <w:t>3</w:t>
      </w:r>
      <w:r w:rsidR="00EB60FF">
        <w:fldChar w:fldCharType="end"/>
      </w:r>
      <w:r>
        <w:rPr>
          <w:lang w:val="en-GB"/>
        </w:rPr>
        <w:t xml:space="preserve"> Method Exchange Sort</w:t>
      </w:r>
    </w:p>
    <w:p w:rsidR="001F34B9" w:rsidRDefault="00927414" w:rsidP="005F5D0B">
      <w:r w:rsidRPr="00927414">
        <w:rPr>
          <w:noProof/>
          <w:sz w:val="18"/>
          <w:szCs w:val="18"/>
          <w:lang w:val="en-GB"/>
        </w:rPr>
        <w:t xml:space="preserve">Sumber: </w:t>
      </w:r>
      <w:bookmarkEnd w:id="2"/>
      <w:r w:rsidR="00EB60FF">
        <w:rPr>
          <w:noProof/>
          <w:sz w:val="18"/>
          <w:szCs w:val="18"/>
          <w:lang w:val="en-GB"/>
        </w:rPr>
        <w:fldChar w:fldCharType="begin"/>
      </w:r>
      <w:r w:rsidR="005F5D0B">
        <w:rPr>
          <w:noProof/>
          <w:sz w:val="18"/>
          <w:szCs w:val="18"/>
          <w:lang w:val="en-GB"/>
        </w:rPr>
        <w:instrText xml:space="preserve"> HYPERLINK "</w:instrText>
      </w:r>
      <w:r w:rsidR="005F5D0B" w:rsidRPr="00927414">
        <w:rPr>
          <w:noProof/>
          <w:sz w:val="18"/>
          <w:szCs w:val="18"/>
          <w:lang w:val="en-GB"/>
        </w:rPr>
        <w:instrText>http://www.javacodex.com/Sorting/Exchange-Sor</w:instrText>
      </w:r>
      <w:r w:rsidR="005F5D0B">
        <w:rPr>
          <w:noProof/>
          <w:sz w:val="18"/>
          <w:szCs w:val="18"/>
          <w:lang w:val="en-GB"/>
        </w:rPr>
        <w:instrText xml:space="preserve">t" </w:instrText>
      </w:r>
      <w:r w:rsidR="00EB60FF">
        <w:rPr>
          <w:noProof/>
          <w:sz w:val="18"/>
          <w:szCs w:val="18"/>
          <w:lang w:val="en-GB"/>
        </w:rPr>
        <w:fldChar w:fldCharType="separate"/>
      </w:r>
      <w:r w:rsidR="005F5D0B" w:rsidRPr="00DA5DDA">
        <w:rPr>
          <w:rStyle w:val="Hyperlink"/>
          <w:noProof/>
          <w:sz w:val="18"/>
          <w:szCs w:val="18"/>
          <w:lang w:val="en-GB"/>
        </w:rPr>
        <w:t>http://www.javacodex.com/Sorting/Exchange-Sort</w:t>
      </w:r>
      <w:r w:rsidR="00EB60FF">
        <w:rPr>
          <w:noProof/>
          <w:sz w:val="18"/>
          <w:szCs w:val="18"/>
          <w:lang w:val="en-GB"/>
        </w:rPr>
        <w:fldChar w:fldCharType="end"/>
      </w:r>
      <w:bookmarkStart w:id="3" w:name="_GoBack"/>
      <w:bookmarkEnd w:id="3"/>
    </w:p>
    <w:sectPr w:rsidR="001F34B9" w:rsidSect="009B725C">
      <w:headerReference w:type="default" r:id="rId9"/>
      <w:headerReference w:type="first" r:id="rId1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31" w:rsidRDefault="00574831" w:rsidP="000B5375">
      <w:pPr>
        <w:spacing w:after="0" w:line="240" w:lineRule="auto"/>
      </w:pPr>
      <w:r>
        <w:separator/>
      </w:r>
    </w:p>
  </w:endnote>
  <w:endnote w:type="continuationSeparator" w:id="1">
    <w:p w:rsidR="00574831" w:rsidRDefault="00574831" w:rsidP="000B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31" w:rsidRDefault="00574831" w:rsidP="000B5375">
      <w:pPr>
        <w:spacing w:after="0" w:line="240" w:lineRule="auto"/>
      </w:pPr>
      <w:r>
        <w:separator/>
      </w:r>
    </w:p>
  </w:footnote>
  <w:footnote w:type="continuationSeparator" w:id="1">
    <w:p w:rsidR="00574831" w:rsidRDefault="00574831" w:rsidP="000B5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2B" w:rsidRDefault="00A30F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2B" w:rsidRPr="00B97CC8" w:rsidRDefault="00A30F2B" w:rsidP="000B5375">
    <w:pPr>
      <w:pStyle w:val="Header"/>
      <w:rPr>
        <w:lang w:val="id-ID"/>
      </w:rPr>
    </w:pPr>
    <w:r>
      <w:t xml:space="preserve">| DAFTAR </w:t>
    </w:r>
    <w:r>
      <w:rPr>
        <w:lang w:val="id-ID"/>
      </w:rPr>
      <w:t>TABEL</w:t>
    </w:r>
  </w:p>
  <w:p w:rsidR="00A30F2B" w:rsidRDefault="00A30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832"/>
    <w:multiLevelType w:val="hybridMultilevel"/>
    <w:tmpl w:val="BC8CEEC6"/>
    <w:lvl w:ilvl="0" w:tplc="CB8EC032">
      <w:start w:val="1"/>
      <w:numFmt w:val="decimal"/>
      <w:lvlText w:val="%1."/>
      <w:lvlJc w:val="left"/>
      <w:pPr>
        <w:ind w:left="720" w:hanging="360"/>
      </w:pPr>
      <w:rPr>
        <w:rFonts w:asciiTheme="majorHAnsi" w:eastAsiaTheme="minorEastAsia" w:hAnsiTheme="maj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2">
    <w:nsid w:val="20226185"/>
    <w:multiLevelType w:val="hybridMultilevel"/>
    <w:tmpl w:val="67F4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35943"/>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D1EFF"/>
    <w:multiLevelType w:val="multilevel"/>
    <w:tmpl w:val="8040AAE6"/>
    <w:lvl w:ilvl="0">
      <w:start w:val="10"/>
      <w:numFmt w:val="decimal"/>
      <w:pStyle w:val="Heading1"/>
      <w:lvlText w:val="Modul %1 :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0DE0C29"/>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A307710"/>
    <w:multiLevelType w:val="hybridMultilevel"/>
    <w:tmpl w:val="0D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C7DDD"/>
    <w:multiLevelType w:val="hybridMultilevel"/>
    <w:tmpl w:val="0B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0"/>
  </w:num>
  <w:num w:numId="9">
    <w:abstractNumId w:val="5"/>
  </w:num>
  <w:num w:numId="10">
    <w:abstractNumId w:val="14"/>
  </w:num>
  <w:num w:numId="11">
    <w:abstractNumId w:val="7"/>
  </w:num>
  <w:num w:numId="12">
    <w:abstractNumId w:val="0"/>
  </w:num>
  <w:num w:numId="1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1"/>
  </w:num>
  <w:num w:numId="17">
    <w:abstractNumId w:val="8"/>
  </w:num>
  <w:num w:numId="18">
    <w:abstractNumId w:val="6"/>
  </w:num>
  <w:num w:numId="1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0B5375"/>
    <w:rsid w:val="00003CCE"/>
    <w:rsid w:val="00010114"/>
    <w:rsid w:val="00015915"/>
    <w:rsid w:val="00016EFF"/>
    <w:rsid w:val="00020666"/>
    <w:rsid w:val="00037E4E"/>
    <w:rsid w:val="00044AF9"/>
    <w:rsid w:val="00057436"/>
    <w:rsid w:val="000A054F"/>
    <w:rsid w:val="000A13CF"/>
    <w:rsid w:val="000A198C"/>
    <w:rsid w:val="000A41B4"/>
    <w:rsid w:val="000B5375"/>
    <w:rsid w:val="000C1B69"/>
    <w:rsid w:val="000C4FF8"/>
    <w:rsid w:val="000C5461"/>
    <w:rsid w:val="000E0923"/>
    <w:rsid w:val="000E5E43"/>
    <w:rsid w:val="000F4433"/>
    <w:rsid w:val="000F47B4"/>
    <w:rsid w:val="000F5143"/>
    <w:rsid w:val="0012286D"/>
    <w:rsid w:val="00131D9F"/>
    <w:rsid w:val="00145ED9"/>
    <w:rsid w:val="0015395D"/>
    <w:rsid w:val="001766ED"/>
    <w:rsid w:val="001A4466"/>
    <w:rsid w:val="001C2E24"/>
    <w:rsid w:val="001E72A1"/>
    <w:rsid w:val="001F34B9"/>
    <w:rsid w:val="001F40F6"/>
    <w:rsid w:val="00206CE4"/>
    <w:rsid w:val="0021212D"/>
    <w:rsid w:val="00224806"/>
    <w:rsid w:val="00224BD2"/>
    <w:rsid w:val="00225046"/>
    <w:rsid w:val="0023172D"/>
    <w:rsid w:val="00231E07"/>
    <w:rsid w:val="00235335"/>
    <w:rsid w:val="00247D5A"/>
    <w:rsid w:val="00252123"/>
    <w:rsid w:val="0026125F"/>
    <w:rsid w:val="002622EA"/>
    <w:rsid w:val="00264C5C"/>
    <w:rsid w:val="002815BE"/>
    <w:rsid w:val="00283426"/>
    <w:rsid w:val="00293F1D"/>
    <w:rsid w:val="002A4C39"/>
    <w:rsid w:val="002B1A70"/>
    <w:rsid w:val="002C0B9A"/>
    <w:rsid w:val="002C1FE1"/>
    <w:rsid w:val="002D3E05"/>
    <w:rsid w:val="002E4DE2"/>
    <w:rsid w:val="002E56E3"/>
    <w:rsid w:val="002F5A1F"/>
    <w:rsid w:val="0030427E"/>
    <w:rsid w:val="00311E32"/>
    <w:rsid w:val="003121F4"/>
    <w:rsid w:val="00326C8F"/>
    <w:rsid w:val="003300FE"/>
    <w:rsid w:val="003416F1"/>
    <w:rsid w:val="003700DF"/>
    <w:rsid w:val="003A74DD"/>
    <w:rsid w:val="003C6E95"/>
    <w:rsid w:val="004118CA"/>
    <w:rsid w:val="004143E4"/>
    <w:rsid w:val="00421213"/>
    <w:rsid w:val="00425155"/>
    <w:rsid w:val="0042662E"/>
    <w:rsid w:val="0044353B"/>
    <w:rsid w:val="00463BC3"/>
    <w:rsid w:val="004650D2"/>
    <w:rsid w:val="004661A1"/>
    <w:rsid w:val="004724E9"/>
    <w:rsid w:val="00476CB7"/>
    <w:rsid w:val="004918D9"/>
    <w:rsid w:val="0049763A"/>
    <w:rsid w:val="004A0B3C"/>
    <w:rsid w:val="004B0FED"/>
    <w:rsid w:val="004B2D73"/>
    <w:rsid w:val="004B45D8"/>
    <w:rsid w:val="004C441B"/>
    <w:rsid w:val="004F14CC"/>
    <w:rsid w:val="00500021"/>
    <w:rsid w:val="00517CD7"/>
    <w:rsid w:val="00521036"/>
    <w:rsid w:val="00522F06"/>
    <w:rsid w:val="005244BA"/>
    <w:rsid w:val="00540AB0"/>
    <w:rsid w:val="00545194"/>
    <w:rsid w:val="00546E6A"/>
    <w:rsid w:val="005545E2"/>
    <w:rsid w:val="00574831"/>
    <w:rsid w:val="00580051"/>
    <w:rsid w:val="00594242"/>
    <w:rsid w:val="00594A91"/>
    <w:rsid w:val="005B2108"/>
    <w:rsid w:val="005C0937"/>
    <w:rsid w:val="005C3621"/>
    <w:rsid w:val="005C7B41"/>
    <w:rsid w:val="005F5D0B"/>
    <w:rsid w:val="0060164B"/>
    <w:rsid w:val="006048C1"/>
    <w:rsid w:val="006140A0"/>
    <w:rsid w:val="00634E7A"/>
    <w:rsid w:val="006435F2"/>
    <w:rsid w:val="00644920"/>
    <w:rsid w:val="006516C4"/>
    <w:rsid w:val="00662441"/>
    <w:rsid w:val="00676A58"/>
    <w:rsid w:val="00685256"/>
    <w:rsid w:val="00685FDB"/>
    <w:rsid w:val="0069151D"/>
    <w:rsid w:val="006A0509"/>
    <w:rsid w:val="006C161B"/>
    <w:rsid w:val="006C449F"/>
    <w:rsid w:val="006C6A17"/>
    <w:rsid w:val="006C7570"/>
    <w:rsid w:val="006E0A62"/>
    <w:rsid w:val="006E0BEE"/>
    <w:rsid w:val="006E0C4E"/>
    <w:rsid w:val="006E25EF"/>
    <w:rsid w:val="006F51FC"/>
    <w:rsid w:val="00717884"/>
    <w:rsid w:val="00736F4D"/>
    <w:rsid w:val="00742FA9"/>
    <w:rsid w:val="00754A9D"/>
    <w:rsid w:val="00761F46"/>
    <w:rsid w:val="00767CF7"/>
    <w:rsid w:val="00787884"/>
    <w:rsid w:val="007956F6"/>
    <w:rsid w:val="007A4F1A"/>
    <w:rsid w:val="007B00BA"/>
    <w:rsid w:val="007C1E0E"/>
    <w:rsid w:val="007C7B76"/>
    <w:rsid w:val="007D2A3A"/>
    <w:rsid w:val="007E2913"/>
    <w:rsid w:val="007F65C3"/>
    <w:rsid w:val="00820235"/>
    <w:rsid w:val="0087091A"/>
    <w:rsid w:val="008800B2"/>
    <w:rsid w:val="00880470"/>
    <w:rsid w:val="00884999"/>
    <w:rsid w:val="008B3743"/>
    <w:rsid w:val="008B37F8"/>
    <w:rsid w:val="008B795B"/>
    <w:rsid w:val="008D7E61"/>
    <w:rsid w:val="008E4505"/>
    <w:rsid w:val="008E4F2C"/>
    <w:rsid w:val="008F64B7"/>
    <w:rsid w:val="008F7D2F"/>
    <w:rsid w:val="009112BC"/>
    <w:rsid w:val="00912E30"/>
    <w:rsid w:val="00922940"/>
    <w:rsid w:val="00927414"/>
    <w:rsid w:val="009315E2"/>
    <w:rsid w:val="00935439"/>
    <w:rsid w:val="009430A9"/>
    <w:rsid w:val="0094421E"/>
    <w:rsid w:val="009463CA"/>
    <w:rsid w:val="00951F91"/>
    <w:rsid w:val="00952B52"/>
    <w:rsid w:val="00961B8D"/>
    <w:rsid w:val="009701F5"/>
    <w:rsid w:val="00975A82"/>
    <w:rsid w:val="009A67DD"/>
    <w:rsid w:val="009B02EB"/>
    <w:rsid w:val="009B725C"/>
    <w:rsid w:val="009E0FD0"/>
    <w:rsid w:val="00A14D2E"/>
    <w:rsid w:val="00A30137"/>
    <w:rsid w:val="00A30F2B"/>
    <w:rsid w:val="00A35024"/>
    <w:rsid w:val="00A47CEE"/>
    <w:rsid w:val="00A649F0"/>
    <w:rsid w:val="00A66FE0"/>
    <w:rsid w:val="00A93EBB"/>
    <w:rsid w:val="00AB2253"/>
    <w:rsid w:val="00AB25DD"/>
    <w:rsid w:val="00AB3898"/>
    <w:rsid w:val="00B0103D"/>
    <w:rsid w:val="00B01BBC"/>
    <w:rsid w:val="00B143CA"/>
    <w:rsid w:val="00B347B0"/>
    <w:rsid w:val="00B47457"/>
    <w:rsid w:val="00B601A7"/>
    <w:rsid w:val="00B65328"/>
    <w:rsid w:val="00B925E5"/>
    <w:rsid w:val="00BA20C8"/>
    <w:rsid w:val="00BB3570"/>
    <w:rsid w:val="00BD6321"/>
    <w:rsid w:val="00BF124A"/>
    <w:rsid w:val="00BF17F1"/>
    <w:rsid w:val="00BF5AB5"/>
    <w:rsid w:val="00C05201"/>
    <w:rsid w:val="00C1182A"/>
    <w:rsid w:val="00C12852"/>
    <w:rsid w:val="00C12E0B"/>
    <w:rsid w:val="00C1347A"/>
    <w:rsid w:val="00C51D71"/>
    <w:rsid w:val="00C54596"/>
    <w:rsid w:val="00C55F4A"/>
    <w:rsid w:val="00C624BB"/>
    <w:rsid w:val="00C9018C"/>
    <w:rsid w:val="00C943FA"/>
    <w:rsid w:val="00CA3F1B"/>
    <w:rsid w:val="00CA5E98"/>
    <w:rsid w:val="00CB01F8"/>
    <w:rsid w:val="00CC30DE"/>
    <w:rsid w:val="00CD51A8"/>
    <w:rsid w:val="00CE2281"/>
    <w:rsid w:val="00CF201F"/>
    <w:rsid w:val="00D0595E"/>
    <w:rsid w:val="00D112F8"/>
    <w:rsid w:val="00D12533"/>
    <w:rsid w:val="00D16072"/>
    <w:rsid w:val="00D230A2"/>
    <w:rsid w:val="00D405AD"/>
    <w:rsid w:val="00D430F6"/>
    <w:rsid w:val="00D461B7"/>
    <w:rsid w:val="00D50660"/>
    <w:rsid w:val="00D65A93"/>
    <w:rsid w:val="00D84C7D"/>
    <w:rsid w:val="00D8739D"/>
    <w:rsid w:val="00D9309E"/>
    <w:rsid w:val="00D964C5"/>
    <w:rsid w:val="00D979B1"/>
    <w:rsid w:val="00DA35E0"/>
    <w:rsid w:val="00DA7F4D"/>
    <w:rsid w:val="00DB5DD5"/>
    <w:rsid w:val="00DB710F"/>
    <w:rsid w:val="00DE3BD3"/>
    <w:rsid w:val="00DF27A0"/>
    <w:rsid w:val="00DF696D"/>
    <w:rsid w:val="00E11059"/>
    <w:rsid w:val="00E20CE8"/>
    <w:rsid w:val="00E2283B"/>
    <w:rsid w:val="00E301E0"/>
    <w:rsid w:val="00E307DD"/>
    <w:rsid w:val="00E33F6A"/>
    <w:rsid w:val="00E435A6"/>
    <w:rsid w:val="00E52ACF"/>
    <w:rsid w:val="00E67782"/>
    <w:rsid w:val="00E67C11"/>
    <w:rsid w:val="00E93406"/>
    <w:rsid w:val="00EB2888"/>
    <w:rsid w:val="00EB32AA"/>
    <w:rsid w:val="00EB60FF"/>
    <w:rsid w:val="00ED0A9F"/>
    <w:rsid w:val="00EE3202"/>
    <w:rsid w:val="00EE7B70"/>
    <w:rsid w:val="00EF57D2"/>
    <w:rsid w:val="00F05CAD"/>
    <w:rsid w:val="00F2390F"/>
    <w:rsid w:val="00F24A01"/>
    <w:rsid w:val="00F4396C"/>
    <w:rsid w:val="00F44D50"/>
    <w:rsid w:val="00F54FF5"/>
    <w:rsid w:val="00F55B07"/>
    <w:rsid w:val="00F63B2C"/>
    <w:rsid w:val="00F947B4"/>
    <w:rsid w:val="00F95B13"/>
    <w:rsid w:val="00FA3DAF"/>
    <w:rsid w:val="00FA5239"/>
    <w:rsid w:val="00FC7485"/>
    <w:rsid w:val="00FD68E9"/>
    <w:rsid w:val="00FE1CA1"/>
    <w:rsid w:val="00FE72DF"/>
    <w:rsid w:val="00FF3A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FF"/>
  </w:style>
  <w:style w:type="paragraph" w:styleId="Heading1">
    <w:name w:val="heading 1"/>
    <w:basedOn w:val="Normal"/>
    <w:next w:val="Normal"/>
    <w:link w:val="Heading1Char"/>
    <w:uiPriority w:val="9"/>
    <w:qFormat/>
    <w:rsid w:val="000B5375"/>
    <w:pPr>
      <w:keepNext/>
      <w:keepLines/>
      <w:numPr>
        <w:numId w:val="3"/>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3"/>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3"/>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3"/>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7"/>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customStyle="1" w:styleId="GridTable4Accent4">
    <w:name w:val="Grid Table 4 Accent 4"/>
    <w:basedOn w:val="TableNormal"/>
    <w:uiPriority w:val="49"/>
    <w:rsid w:val="00326C8F"/>
    <w:pPr>
      <w:spacing w:after="0" w:line="240" w:lineRule="auto"/>
    </w:pPr>
    <w:rPr>
      <w:rFonts w:eastAsiaTheme="minorEastAsia"/>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C30DE"/>
    <w:rPr>
      <w:sz w:val="16"/>
      <w:szCs w:val="16"/>
    </w:rPr>
  </w:style>
  <w:style w:type="paragraph" w:styleId="CommentText">
    <w:name w:val="annotation text"/>
    <w:basedOn w:val="Normal"/>
    <w:link w:val="CommentTextChar"/>
    <w:uiPriority w:val="99"/>
    <w:unhideWhenUsed/>
    <w:rsid w:val="00CC30DE"/>
    <w:pPr>
      <w:spacing w:line="240" w:lineRule="auto"/>
    </w:pPr>
    <w:rPr>
      <w:sz w:val="20"/>
      <w:szCs w:val="20"/>
    </w:rPr>
  </w:style>
  <w:style w:type="character" w:customStyle="1" w:styleId="CommentTextChar">
    <w:name w:val="Comment Text Char"/>
    <w:basedOn w:val="DefaultParagraphFont"/>
    <w:link w:val="CommentText"/>
    <w:uiPriority w:val="99"/>
    <w:rsid w:val="00CC30DE"/>
    <w:rPr>
      <w:sz w:val="20"/>
      <w:szCs w:val="20"/>
    </w:rPr>
  </w:style>
  <w:style w:type="paragraph" w:styleId="CommentSubject">
    <w:name w:val="annotation subject"/>
    <w:basedOn w:val="CommentText"/>
    <w:next w:val="CommentText"/>
    <w:link w:val="CommentSubjectChar"/>
    <w:uiPriority w:val="99"/>
    <w:semiHidden/>
    <w:unhideWhenUsed/>
    <w:rsid w:val="00CC30DE"/>
    <w:rPr>
      <w:b/>
      <w:bCs/>
    </w:rPr>
  </w:style>
  <w:style w:type="character" w:customStyle="1" w:styleId="CommentSubjectChar">
    <w:name w:val="Comment Subject Char"/>
    <w:basedOn w:val="CommentTextChar"/>
    <w:link w:val="CommentSubject"/>
    <w:uiPriority w:val="99"/>
    <w:semiHidden/>
    <w:rsid w:val="00CC30DE"/>
    <w:rPr>
      <w:b/>
      <w:bCs/>
      <w:sz w:val="20"/>
      <w:szCs w:val="20"/>
    </w:rPr>
  </w:style>
  <w:style w:type="paragraph" w:styleId="Revision">
    <w:name w:val="Revision"/>
    <w:hidden/>
    <w:uiPriority w:val="99"/>
    <w:semiHidden/>
    <w:rsid w:val="00820235"/>
    <w:pPr>
      <w:spacing w:after="0" w:line="240" w:lineRule="auto"/>
    </w:pPr>
  </w:style>
  <w:style w:type="table" w:customStyle="1" w:styleId="GridTable4Accent1">
    <w:name w:val="Grid Table 4 Accent 1"/>
    <w:basedOn w:val="TableNormal"/>
    <w:uiPriority w:val="49"/>
    <w:rsid w:val="00D1253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61163619">
      <w:bodyDiv w:val="1"/>
      <w:marLeft w:val="0"/>
      <w:marRight w:val="0"/>
      <w:marTop w:val="0"/>
      <w:marBottom w:val="0"/>
      <w:divBdr>
        <w:top w:val="none" w:sz="0" w:space="0" w:color="auto"/>
        <w:left w:val="none" w:sz="0" w:space="0" w:color="auto"/>
        <w:bottom w:val="none" w:sz="0" w:space="0" w:color="auto"/>
        <w:right w:val="none" w:sz="0" w:space="0" w:color="auto"/>
      </w:divBdr>
    </w:div>
    <w:div w:id="220601275">
      <w:bodyDiv w:val="1"/>
      <w:marLeft w:val="0"/>
      <w:marRight w:val="0"/>
      <w:marTop w:val="0"/>
      <w:marBottom w:val="0"/>
      <w:divBdr>
        <w:top w:val="none" w:sz="0" w:space="0" w:color="auto"/>
        <w:left w:val="none" w:sz="0" w:space="0" w:color="auto"/>
        <w:bottom w:val="none" w:sz="0" w:space="0" w:color="auto"/>
        <w:right w:val="none" w:sz="0" w:space="0" w:color="auto"/>
      </w:divBdr>
    </w:div>
    <w:div w:id="528417953">
      <w:bodyDiv w:val="1"/>
      <w:marLeft w:val="0"/>
      <w:marRight w:val="0"/>
      <w:marTop w:val="0"/>
      <w:marBottom w:val="0"/>
      <w:divBdr>
        <w:top w:val="none" w:sz="0" w:space="0" w:color="auto"/>
        <w:left w:val="none" w:sz="0" w:space="0" w:color="auto"/>
        <w:bottom w:val="none" w:sz="0" w:space="0" w:color="auto"/>
        <w:right w:val="none" w:sz="0" w:space="0" w:color="auto"/>
      </w:divBdr>
    </w:div>
    <w:div w:id="599876741">
      <w:bodyDiv w:val="1"/>
      <w:marLeft w:val="0"/>
      <w:marRight w:val="0"/>
      <w:marTop w:val="0"/>
      <w:marBottom w:val="0"/>
      <w:divBdr>
        <w:top w:val="none" w:sz="0" w:space="0" w:color="auto"/>
        <w:left w:val="none" w:sz="0" w:space="0" w:color="auto"/>
        <w:bottom w:val="none" w:sz="0" w:space="0" w:color="auto"/>
        <w:right w:val="none" w:sz="0" w:space="0" w:color="auto"/>
      </w:divBdr>
    </w:div>
    <w:div w:id="933787205">
      <w:bodyDiv w:val="1"/>
      <w:marLeft w:val="0"/>
      <w:marRight w:val="0"/>
      <w:marTop w:val="0"/>
      <w:marBottom w:val="0"/>
      <w:divBdr>
        <w:top w:val="none" w:sz="0" w:space="0" w:color="auto"/>
        <w:left w:val="none" w:sz="0" w:space="0" w:color="auto"/>
        <w:bottom w:val="none" w:sz="0" w:space="0" w:color="auto"/>
        <w:right w:val="none" w:sz="0" w:space="0" w:color="auto"/>
      </w:divBdr>
    </w:div>
    <w:div w:id="1287463479">
      <w:bodyDiv w:val="1"/>
      <w:marLeft w:val="0"/>
      <w:marRight w:val="0"/>
      <w:marTop w:val="0"/>
      <w:marBottom w:val="0"/>
      <w:divBdr>
        <w:top w:val="none" w:sz="0" w:space="0" w:color="auto"/>
        <w:left w:val="none" w:sz="0" w:space="0" w:color="auto"/>
        <w:bottom w:val="none" w:sz="0" w:space="0" w:color="auto"/>
        <w:right w:val="none" w:sz="0" w:space="0" w:color="auto"/>
      </w:divBdr>
    </w:div>
    <w:div w:id="1514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A8EAD-E5E6-423D-8E86-EC65272B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creator>Faisal Amir</dc:creator>
  <cp:lastModifiedBy>Faisal Amir</cp:lastModifiedBy>
  <cp:revision>2</cp:revision>
  <dcterms:created xsi:type="dcterms:W3CDTF">2016-10-30T08:44:00Z</dcterms:created>
  <dcterms:modified xsi:type="dcterms:W3CDTF">2016-10-30T08:44:00Z</dcterms:modified>
</cp:coreProperties>
</file>